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95"/>
        <w:gridCol w:w="1173"/>
        <w:gridCol w:w="4202"/>
      </w:tblGrid>
      <w:tr w:rsidR="00F742F2" w:rsidRPr="00F742F2" w:rsidTr="00EF12D0">
        <w:trPr>
          <w:cantSplit/>
          <w:trHeight w:val="420"/>
        </w:trPr>
        <w:tc>
          <w:tcPr>
            <w:tcW w:w="4195" w:type="dxa"/>
            <w:hideMark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ХĔРЛĔ ЧУТАЙ</w:t>
            </w: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  <w:hideMark/>
          </w:tcPr>
          <w:p w:rsidR="00F742F2" w:rsidRPr="00F742F2" w:rsidRDefault="00F742F2" w:rsidP="00F742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025B1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F742F2" w:rsidRPr="00F742F2" w:rsidTr="00EF12D0">
        <w:trPr>
          <w:cantSplit/>
          <w:trHeight w:val="1915"/>
        </w:trPr>
        <w:tc>
          <w:tcPr>
            <w:tcW w:w="4195" w:type="dxa"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АТНАР ЯЛ ПОСЕЛЕНИЙĚН </w:t>
            </w: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ЙЕ</w:t>
            </w:r>
          </w:p>
          <w:p w:rsidR="00F742F2" w:rsidRPr="00F742F2" w:rsidRDefault="00F742F2" w:rsidP="00F742F2">
            <w:pPr>
              <w:spacing w:after="200" w:line="192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742F2" w:rsidRPr="00F742F2" w:rsidRDefault="00E57709" w:rsidP="00F742F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.03</w:t>
            </w:r>
            <w:r w:rsidR="00700A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№16</w:t>
            </w:r>
          </w:p>
          <w:p w:rsidR="00F742F2" w:rsidRPr="00F742F2" w:rsidRDefault="00F742F2" w:rsidP="00F742F2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</w:t>
            </w:r>
            <w:proofErr w:type="spellEnd"/>
            <w:r w:rsidR="00F0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F742F2" w:rsidRPr="00F742F2" w:rsidRDefault="00F742F2" w:rsidP="00F742F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742F2" w:rsidRPr="00F742F2" w:rsidRDefault="00F742F2" w:rsidP="00F742F2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Я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ТНАРСКОГО СЕЛЬСКОГО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F742F2" w:rsidRPr="00F742F2" w:rsidRDefault="00F742F2" w:rsidP="00F742F2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700AF5" w:rsidRPr="00F742F2" w:rsidRDefault="00E57709" w:rsidP="00700AF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.03</w:t>
            </w:r>
            <w:r w:rsidR="00700A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№16</w:t>
            </w:r>
          </w:p>
          <w:p w:rsidR="00F742F2" w:rsidRPr="00F742F2" w:rsidRDefault="00F742F2" w:rsidP="00F742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О признании утратившим силу постановление </w:t>
      </w: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Администрации Атнарского сельского поселения  </w:t>
      </w:r>
    </w:p>
    <w:p w:rsidR="00F742F2" w:rsidRPr="00F742F2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№ </w:t>
      </w:r>
      <w:r w:rsidR="00025B16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48 от 29</w:t>
      </w:r>
      <w:r w:rsidR="003B259A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.0</w:t>
      </w:r>
      <w:r w:rsidR="00025B16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7</w:t>
      </w:r>
      <w:r w:rsidR="003B259A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.202</w:t>
      </w:r>
      <w:r w:rsidR="006E3536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1</w:t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</w:p>
    <w:p w:rsidR="00F742F2" w:rsidRPr="00F742F2" w:rsidRDefault="00F742F2" w:rsidP="00F742F2">
      <w:pPr>
        <w:spacing w:before="100" w:beforeAutospacing="1" w:after="0" w:line="240" w:lineRule="auto"/>
        <w:ind w:right="3203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742F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F742F2" w:rsidRDefault="00E57709" w:rsidP="00E57709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Администрация Атнарского сельского поселения Красночетайского района Чувашской Республики  ПОСТ</w:t>
      </w:r>
      <w:r w:rsidR="00F742F2" w:rsidRPr="00F742F2"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  <w:t>АНОВЛЯЕТ:</w:t>
      </w:r>
    </w:p>
    <w:p w:rsidR="00E57709" w:rsidRPr="00F742F2" w:rsidRDefault="00E57709" w:rsidP="00E57709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E57709" w:rsidRPr="0096314E" w:rsidRDefault="00F742F2" w:rsidP="008F57A5">
      <w:pPr>
        <w:pStyle w:val="HTML"/>
        <w:tabs>
          <w:tab w:val="clear" w:pos="5496"/>
          <w:tab w:val="left" w:pos="4820"/>
        </w:tabs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F2">
        <w:rPr>
          <w:rFonts w:ascii="Times New Roman" w:hAnsi="Times New Roman" w:cs="Arial"/>
          <w:color w:val="000000"/>
          <w:sz w:val="24"/>
        </w:rPr>
        <w:t xml:space="preserve">1. </w:t>
      </w:r>
      <w:r w:rsidR="00E009C7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Атнарского сельского поселения Красночетайского район</w:t>
      </w:r>
      <w:r w:rsidR="008F57A5">
        <w:rPr>
          <w:rFonts w:ascii="Times New Roman" w:hAnsi="Times New Roman" w:cs="Times New Roman"/>
          <w:color w:val="000000"/>
          <w:sz w:val="24"/>
          <w:szCs w:val="24"/>
        </w:rPr>
        <w:t xml:space="preserve">а Чувашской Республики № </w:t>
      </w:r>
      <w:r w:rsidR="006E3536">
        <w:rPr>
          <w:rFonts w:ascii="Times New Roman" w:hAnsi="Times New Roman" w:cs="Times New Roman"/>
          <w:color w:val="000000"/>
          <w:sz w:val="24"/>
          <w:szCs w:val="24"/>
        </w:rPr>
        <w:t>48 от 29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E353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6E35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6314E" w:rsidRPr="0096314E">
        <w:rPr>
          <w:rFonts w:ascii="Times New Roman" w:hAnsi="Times New Roman"/>
          <w:sz w:val="24"/>
          <w:szCs w:val="24"/>
        </w:rPr>
        <w:t>Об утверждении  административного регламента «Осуществление муниципального лесного контроля на территории Атнарского сельского поселения Красночетайского района Чувашской Республики»</w:t>
      </w:r>
      <w:r w:rsidR="003B259A" w:rsidRPr="0096314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F742F2" w:rsidRPr="00F742F2" w:rsidRDefault="00F742F2" w:rsidP="00F742F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Глава Атнарского сельского поселения                                      </w:t>
      </w:r>
      <w:r w:rsidR="006E3536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В.В. Храмов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sectPr w:rsidR="00F742F2" w:rsidRPr="00F742F2" w:rsidSect="00BF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790"/>
    <w:rsid w:val="00000020"/>
    <w:rsid w:val="000007F6"/>
    <w:rsid w:val="00000BC3"/>
    <w:rsid w:val="00001713"/>
    <w:rsid w:val="000101B1"/>
    <w:rsid w:val="0002146C"/>
    <w:rsid w:val="00023AB4"/>
    <w:rsid w:val="00023E23"/>
    <w:rsid w:val="0002412A"/>
    <w:rsid w:val="000242EF"/>
    <w:rsid w:val="0002439B"/>
    <w:rsid w:val="00025B16"/>
    <w:rsid w:val="00025E6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75790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D04FC"/>
    <w:rsid w:val="001D48AF"/>
    <w:rsid w:val="001D6F26"/>
    <w:rsid w:val="001F0973"/>
    <w:rsid w:val="001F2B1B"/>
    <w:rsid w:val="00202F9A"/>
    <w:rsid w:val="00210E87"/>
    <w:rsid w:val="0021281A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32D8"/>
    <w:rsid w:val="00274941"/>
    <w:rsid w:val="00274DAE"/>
    <w:rsid w:val="0027782A"/>
    <w:rsid w:val="00277B14"/>
    <w:rsid w:val="00286F44"/>
    <w:rsid w:val="00290EDD"/>
    <w:rsid w:val="00291080"/>
    <w:rsid w:val="002912F9"/>
    <w:rsid w:val="002A0BCB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3000AC"/>
    <w:rsid w:val="00303068"/>
    <w:rsid w:val="00303385"/>
    <w:rsid w:val="003043BB"/>
    <w:rsid w:val="00306B7B"/>
    <w:rsid w:val="00317D3F"/>
    <w:rsid w:val="003228FF"/>
    <w:rsid w:val="003234FB"/>
    <w:rsid w:val="00327C12"/>
    <w:rsid w:val="003302AE"/>
    <w:rsid w:val="003371F5"/>
    <w:rsid w:val="00337E02"/>
    <w:rsid w:val="003428F5"/>
    <w:rsid w:val="003469F9"/>
    <w:rsid w:val="00346BBF"/>
    <w:rsid w:val="00351970"/>
    <w:rsid w:val="00353A0A"/>
    <w:rsid w:val="0036029F"/>
    <w:rsid w:val="00362888"/>
    <w:rsid w:val="00362A8D"/>
    <w:rsid w:val="00364F29"/>
    <w:rsid w:val="0036667E"/>
    <w:rsid w:val="003772B1"/>
    <w:rsid w:val="00393607"/>
    <w:rsid w:val="00393E7C"/>
    <w:rsid w:val="003944E3"/>
    <w:rsid w:val="003A435B"/>
    <w:rsid w:val="003A71D1"/>
    <w:rsid w:val="003B259A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CF8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689E"/>
    <w:rsid w:val="00481CCA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500402"/>
    <w:rsid w:val="005050F3"/>
    <w:rsid w:val="00520116"/>
    <w:rsid w:val="005248BE"/>
    <w:rsid w:val="00525442"/>
    <w:rsid w:val="005265F6"/>
    <w:rsid w:val="005352CC"/>
    <w:rsid w:val="00542C5C"/>
    <w:rsid w:val="00544030"/>
    <w:rsid w:val="00562DAC"/>
    <w:rsid w:val="00567AE1"/>
    <w:rsid w:val="00571700"/>
    <w:rsid w:val="0057506C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49F6"/>
    <w:rsid w:val="005F61C7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2F18"/>
    <w:rsid w:val="00656A37"/>
    <w:rsid w:val="00662903"/>
    <w:rsid w:val="00671D7F"/>
    <w:rsid w:val="00672A2B"/>
    <w:rsid w:val="00677EE0"/>
    <w:rsid w:val="00680847"/>
    <w:rsid w:val="00685987"/>
    <w:rsid w:val="006911E6"/>
    <w:rsid w:val="00694683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E3536"/>
    <w:rsid w:val="006F4C64"/>
    <w:rsid w:val="00700AF5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80DA9"/>
    <w:rsid w:val="00791A2A"/>
    <w:rsid w:val="007A3018"/>
    <w:rsid w:val="007B3775"/>
    <w:rsid w:val="007B5A71"/>
    <w:rsid w:val="007B6A14"/>
    <w:rsid w:val="007C3DAA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742F"/>
    <w:rsid w:val="0089746A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57A5"/>
    <w:rsid w:val="008F695F"/>
    <w:rsid w:val="008F7B33"/>
    <w:rsid w:val="008F7F7B"/>
    <w:rsid w:val="00911003"/>
    <w:rsid w:val="00915991"/>
    <w:rsid w:val="00915BEF"/>
    <w:rsid w:val="0091650D"/>
    <w:rsid w:val="00937E70"/>
    <w:rsid w:val="00942158"/>
    <w:rsid w:val="00947216"/>
    <w:rsid w:val="00947B58"/>
    <w:rsid w:val="0095129A"/>
    <w:rsid w:val="00957EAC"/>
    <w:rsid w:val="0096314E"/>
    <w:rsid w:val="00975E13"/>
    <w:rsid w:val="009762ED"/>
    <w:rsid w:val="00985096"/>
    <w:rsid w:val="00991A28"/>
    <w:rsid w:val="00994E4F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A015A6"/>
    <w:rsid w:val="00A06326"/>
    <w:rsid w:val="00A10AF7"/>
    <w:rsid w:val="00A10B1A"/>
    <w:rsid w:val="00A1148C"/>
    <w:rsid w:val="00A118A9"/>
    <w:rsid w:val="00A12F9F"/>
    <w:rsid w:val="00A1472F"/>
    <w:rsid w:val="00A16957"/>
    <w:rsid w:val="00A2083A"/>
    <w:rsid w:val="00A217CC"/>
    <w:rsid w:val="00A2383A"/>
    <w:rsid w:val="00A24D8A"/>
    <w:rsid w:val="00A27DA9"/>
    <w:rsid w:val="00A308F3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B4E"/>
    <w:rsid w:val="00A918E6"/>
    <w:rsid w:val="00AA6ED7"/>
    <w:rsid w:val="00AA7425"/>
    <w:rsid w:val="00AC5485"/>
    <w:rsid w:val="00AD6918"/>
    <w:rsid w:val="00AD6A81"/>
    <w:rsid w:val="00AE73F6"/>
    <w:rsid w:val="00AF032B"/>
    <w:rsid w:val="00AF09A1"/>
    <w:rsid w:val="00AF65EB"/>
    <w:rsid w:val="00B02FC0"/>
    <w:rsid w:val="00B04E49"/>
    <w:rsid w:val="00B30507"/>
    <w:rsid w:val="00B33D66"/>
    <w:rsid w:val="00B349E3"/>
    <w:rsid w:val="00B355C4"/>
    <w:rsid w:val="00B37573"/>
    <w:rsid w:val="00B445A6"/>
    <w:rsid w:val="00B45C2B"/>
    <w:rsid w:val="00B53132"/>
    <w:rsid w:val="00B57218"/>
    <w:rsid w:val="00B5782D"/>
    <w:rsid w:val="00B61965"/>
    <w:rsid w:val="00B63308"/>
    <w:rsid w:val="00B67064"/>
    <w:rsid w:val="00B67B06"/>
    <w:rsid w:val="00B70772"/>
    <w:rsid w:val="00B73253"/>
    <w:rsid w:val="00B7539B"/>
    <w:rsid w:val="00B7555F"/>
    <w:rsid w:val="00B75DE3"/>
    <w:rsid w:val="00B821CF"/>
    <w:rsid w:val="00B82AF8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BF637E"/>
    <w:rsid w:val="00C0611F"/>
    <w:rsid w:val="00C14306"/>
    <w:rsid w:val="00C14386"/>
    <w:rsid w:val="00C27648"/>
    <w:rsid w:val="00C33A42"/>
    <w:rsid w:val="00C36561"/>
    <w:rsid w:val="00C379E0"/>
    <w:rsid w:val="00C47365"/>
    <w:rsid w:val="00C475CE"/>
    <w:rsid w:val="00C600BA"/>
    <w:rsid w:val="00C74189"/>
    <w:rsid w:val="00C74B12"/>
    <w:rsid w:val="00C75A81"/>
    <w:rsid w:val="00C77031"/>
    <w:rsid w:val="00C83DDE"/>
    <w:rsid w:val="00C9269E"/>
    <w:rsid w:val="00C93A03"/>
    <w:rsid w:val="00CA6A79"/>
    <w:rsid w:val="00CA705C"/>
    <w:rsid w:val="00CB030A"/>
    <w:rsid w:val="00CB60FD"/>
    <w:rsid w:val="00CC75EA"/>
    <w:rsid w:val="00CD416A"/>
    <w:rsid w:val="00CD4383"/>
    <w:rsid w:val="00CE29B9"/>
    <w:rsid w:val="00CE5E5A"/>
    <w:rsid w:val="00CF57F2"/>
    <w:rsid w:val="00D03E45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55078"/>
    <w:rsid w:val="00D57F86"/>
    <w:rsid w:val="00D6423D"/>
    <w:rsid w:val="00D6725A"/>
    <w:rsid w:val="00D71153"/>
    <w:rsid w:val="00D76AA9"/>
    <w:rsid w:val="00D84F06"/>
    <w:rsid w:val="00D87B0B"/>
    <w:rsid w:val="00D94811"/>
    <w:rsid w:val="00DA2EBA"/>
    <w:rsid w:val="00DA3BF1"/>
    <w:rsid w:val="00DA777B"/>
    <w:rsid w:val="00DB2D29"/>
    <w:rsid w:val="00DB563B"/>
    <w:rsid w:val="00DC656C"/>
    <w:rsid w:val="00DD2FAF"/>
    <w:rsid w:val="00DD6570"/>
    <w:rsid w:val="00DF7B60"/>
    <w:rsid w:val="00E009C7"/>
    <w:rsid w:val="00E06607"/>
    <w:rsid w:val="00E159D5"/>
    <w:rsid w:val="00E16F98"/>
    <w:rsid w:val="00E209A0"/>
    <w:rsid w:val="00E20A33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75FA"/>
    <w:rsid w:val="00E57709"/>
    <w:rsid w:val="00E6125C"/>
    <w:rsid w:val="00E61FF9"/>
    <w:rsid w:val="00E64EEB"/>
    <w:rsid w:val="00E666E3"/>
    <w:rsid w:val="00E700A8"/>
    <w:rsid w:val="00E80E7D"/>
    <w:rsid w:val="00E8435A"/>
    <w:rsid w:val="00E8523D"/>
    <w:rsid w:val="00E8667E"/>
    <w:rsid w:val="00E906AD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07B4"/>
    <w:rsid w:val="00EE327B"/>
    <w:rsid w:val="00EE6AB1"/>
    <w:rsid w:val="00EF56B6"/>
    <w:rsid w:val="00EF7E65"/>
    <w:rsid w:val="00F04026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65601"/>
    <w:rsid w:val="00F742F2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7FF6"/>
    <w:rsid w:val="00FA0FFB"/>
    <w:rsid w:val="00FA10CE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10B1"/>
    <w:rsid w:val="00FE2F82"/>
    <w:rsid w:val="00FE590C"/>
    <w:rsid w:val="00FE5DBD"/>
    <w:rsid w:val="00FE7058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1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01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539-5CAC-4CFB-8CF0-8FA8482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NADYA</cp:lastModifiedBy>
  <cp:revision>5</cp:revision>
  <dcterms:created xsi:type="dcterms:W3CDTF">2020-12-16T15:02:00Z</dcterms:created>
  <dcterms:modified xsi:type="dcterms:W3CDTF">2022-03-18T05:27:00Z</dcterms:modified>
</cp:coreProperties>
</file>